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1E7018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136F5F">
        <w:t>Š</w:t>
      </w:r>
      <w:r w:rsidR="002B68A5">
        <w:t>-51</w:t>
      </w:r>
    </w:p>
    <w:p w:rsidR="004B2298" w:rsidRDefault="004B2298" w:rsidP="004B2298">
      <w:r>
        <w:t xml:space="preserve">                                                        </w:t>
      </w:r>
    </w:p>
    <w:p w:rsidR="004B2298" w:rsidRPr="00944AAA" w:rsidRDefault="004B2298" w:rsidP="004B2298">
      <w:pPr>
        <w:jc w:val="center"/>
        <w:rPr>
          <w:u w:val="single"/>
        </w:rPr>
      </w:pPr>
      <w:bookmarkStart w:id="0" w:name="_GoBack"/>
      <w:r w:rsidRPr="00944AAA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1E701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E5151">
        <w:rPr>
          <w:b/>
        </w:rPr>
        <w:t>Savanor</w:t>
      </w:r>
      <w:r w:rsidR="002536BF">
        <w:rPr>
          <w:b/>
        </w:rPr>
        <w:t>ių 4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2536BF">
        <w:t>6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2536BF">
        <w:t>5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2536BF">
        <w:t xml:space="preserve">60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2536BF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536BF">
        <w:t>3229,30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536BF">
        <w:t>2701,2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486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Pr="00DE2FBC" w:rsidRDefault="00DE2FBC" w:rsidP="00DE2FBC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648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DE2FBC" w:rsidRPr="005E3C21" w:rsidRDefault="00DE2FBC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02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Pr="00D7786D" w:rsidRDefault="00DE2FBC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0F2D50">
            <w:pPr>
              <w:pStyle w:val="TableContents"/>
              <w:snapToGrid w:val="0"/>
              <w:jc w:val="center"/>
            </w:pPr>
            <w:r>
              <w:t>77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Pr="00D7786D" w:rsidRDefault="00DE2FBC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Pr="00D7786D" w:rsidRDefault="00DE2FBC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484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DE2FBC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Pr="00D7786D" w:rsidRDefault="00DE2FBC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D64A5C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EC7855">
            <w:pPr>
              <w:pStyle w:val="TableContents"/>
              <w:snapToGrid w:val="0"/>
              <w:jc w:val="center"/>
            </w:pPr>
            <w:r>
              <w:t>7714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Pr="008E0FA5" w:rsidRDefault="00DE2FBC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DE2FBC" w:rsidRPr="005E3C21" w:rsidRDefault="00DE2FBC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915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293475">
            <w:pPr>
              <w:pStyle w:val="TableContents"/>
              <w:snapToGrid w:val="0"/>
              <w:jc w:val="center"/>
            </w:pPr>
            <w:r>
              <w:t>Pagal gyventojų daugumos prašymą  UAB ,,Naujininkų ūkis“ tarifas 0,150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293475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3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3264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3072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</w:tr>
      <w:tr w:rsidR="00DE2FBC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C" w:rsidRDefault="00DE2FBC" w:rsidP="00136817">
            <w:pPr>
              <w:pStyle w:val="TableContents"/>
              <w:snapToGrid w:val="0"/>
              <w:jc w:val="center"/>
            </w:pPr>
            <w:r>
              <w:t>15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C" w:rsidRDefault="00DE2FBC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A8570D" w:rsidRDefault="00A8570D" w:rsidP="00A8570D">
      <w:r>
        <w:t xml:space="preserve">Namų priežiūros vadybininkas Aleksandras Šubravas, tel. Nr. 8 5 2135292 </w:t>
      </w:r>
    </w:p>
    <w:p w:rsidR="00A8570D" w:rsidRDefault="00A8570D" w:rsidP="00A8570D">
      <w:r>
        <w:t>el. p. a.subravas@naujininku-ukis.lt</w:t>
      </w:r>
    </w:p>
    <w:p w:rsidR="004B2298" w:rsidRDefault="004B2298" w:rsidP="004B2298"/>
    <w:sectPr w:rsidR="004B2298" w:rsidSect="00DE2FBC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19" w:rsidRDefault="00834819" w:rsidP="00F369C0">
      <w:r>
        <w:separator/>
      </w:r>
    </w:p>
  </w:endnote>
  <w:endnote w:type="continuationSeparator" w:id="0">
    <w:p w:rsidR="00834819" w:rsidRDefault="0083481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19" w:rsidRDefault="00834819" w:rsidP="00F369C0">
      <w:r>
        <w:separator/>
      </w:r>
    </w:p>
  </w:footnote>
  <w:footnote w:type="continuationSeparator" w:id="0">
    <w:p w:rsidR="00834819" w:rsidRDefault="0083481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38217D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944AAA">
      <w:rPr>
        <w:noProof/>
      </w:rPr>
      <w:t>3</w:t>
    </w:r>
    <w:r>
      <w:fldChar w:fldCharType="end"/>
    </w:r>
  </w:p>
  <w:p w:rsidR="00E61A0B" w:rsidRDefault="00834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0F2D50"/>
    <w:rsid w:val="00122B10"/>
    <w:rsid w:val="00131800"/>
    <w:rsid w:val="00133253"/>
    <w:rsid w:val="001359F2"/>
    <w:rsid w:val="00136F5F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042"/>
    <w:rsid w:val="001C14F8"/>
    <w:rsid w:val="001C1823"/>
    <w:rsid w:val="001C3A3C"/>
    <w:rsid w:val="001C669F"/>
    <w:rsid w:val="001D3FDE"/>
    <w:rsid w:val="001D3FE1"/>
    <w:rsid w:val="001E5314"/>
    <w:rsid w:val="001E6838"/>
    <w:rsid w:val="001E7018"/>
    <w:rsid w:val="001E7BF8"/>
    <w:rsid w:val="002044E2"/>
    <w:rsid w:val="00207DE8"/>
    <w:rsid w:val="00235993"/>
    <w:rsid w:val="0024669E"/>
    <w:rsid w:val="00247CA5"/>
    <w:rsid w:val="002536BF"/>
    <w:rsid w:val="002539DE"/>
    <w:rsid w:val="0027071B"/>
    <w:rsid w:val="00273D80"/>
    <w:rsid w:val="0027411C"/>
    <w:rsid w:val="0027594A"/>
    <w:rsid w:val="002761DA"/>
    <w:rsid w:val="00286265"/>
    <w:rsid w:val="002B68A5"/>
    <w:rsid w:val="002D11A5"/>
    <w:rsid w:val="002E07E0"/>
    <w:rsid w:val="002E60AE"/>
    <w:rsid w:val="002F54E2"/>
    <w:rsid w:val="0033107A"/>
    <w:rsid w:val="003370B0"/>
    <w:rsid w:val="00351931"/>
    <w:rsid w:val="00351F17"/>
    <w:rsid w:val="00363B2C"/>
    <w:rsid w:val="0038217D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34228"/>
    <w:rsid w:val="00542A87"/>
    <w:rsid w:val="00550B02"/>
    <w:rsid w:val="005528A4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3C5E"/>
    <w:rsid w:val="00767C9D"/>
    <w:rsid w:val="00773EE5"/>
    <w:rsid w:val="007828C0"/>
    <w:rsid w:val="00785167"/>
    <w:rsid w:val="00793714"/>
    <w:rsid w:val="007A292A"/>
    <w:rsid w:val="007C123F"/>
    <w:rsid w:val="007E5151"/>
    <w:rsid w:val="007F69B3"/>
    <w:rsid w:val="00801D2C"/>
    <w:rsid w:val="008124E7"/>
    <w:rsid w:val="00824871"/>
    <w:rsid w:val="00834819"/>
    <w:rsid w:val="008510CD"/>
    <w:rsid w:val="00862B61"/>
    <w:rsid w:val="0086530C"/>
    <w:rsid w:val="00871D91"/>
    <w:rsid w:val="00893278"/>
    <w:rsid w:val="00895E25"/>
    <w:rsid w:val="008A4954"/>
    <w:rsid w:val="008A52F7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44AAA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570D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76B02"/>
    <w:rsid w:val="00B82E3A"/>
    <w:rsid w:val="00B94905"/>
    <w:rsid w:val="00B97D3E"/>
    <w:rsid w:val="00BA12A8"/>
    <w:rsid w:val="00BA1461"/>
    <w:rsid w:val="00BD1039"/>
    <w:rsid w:val="00BD1CD1"/>
    <w:rsid w:val="00BE1EF5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64A5C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2FBC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0F6"/>
    <w:rsid w:val="00F13E8B"/>
    <w:rsid w:val="00F31473"/>
    <w:rsid w:val="00F347A7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30D42FDF-1CBE-4661-915B-A518F865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BBA0-25C1-4F5A-9D4C-63F6284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8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2T11:35:00Z</dcterms:created>
  <dcterms:modified xsi:type="dcterms:W3CDTF">2014-10-02T08:01:00Z</dcterms:modified>
</cp:coreProperties>
</file>